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A4036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hảy cao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F546DA" w:rsidRDefault="00F546DA" w:rsidP="00F546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A4036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hảy cao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F546DA" w:rsidRDefault="00F546DA" w:rsidP="00F546D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81" w:rsidRDefault="00B32F81" w:rsidP="00B33217">
      <w:r>
        <w:separator/>
      </w:r>
    </w:p>
  </w:endnote>
  <w:endnote w:type="continuationSeparator" w:id="0">
    <w:p w:rsidR="00B32F81" w:rsidRDefault="00B32F8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81" w:rsidRDefault="00B32F81" w:rsidP="00B33217">
      <w:r>
        <w:separator/>
      </w:r>
    </w:p>
  </w:footnote>
  <w:footnote w:type="continuationSeparator" w:id="0">
    <w:p w:rsidR="00B32F81" w:rsidRDefault="00B32F8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A48AC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4036E"/>
    <w:rsid w:val="00A546E5"/>
    <w:rsid w:val="00A82883"/>
    <w:rsid w:val="00AB21E3"/>
    <w:rsid w:val="00AB4E31"/>
    <w:rsid w:val="00AD4476"/>
    <w:rsid w:val="00AF216A"/>
    <w:rsid w:val="00B20660"/>
    <w:rsid w:val="00B32F81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46DA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9B20-EC27-4F7C-91C8-CF247E86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7:00Z</dcterms:modified>
</cp:coreProperties>
</file>